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考过关  中  同步强化自测与单元模考辅导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考过关  中  同步强化自测与单元模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11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律考过关  中  同步强化自测与单元模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